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468A6">
        <w:rPr>
          <w:rFonts w:ascii="Times New Roman" w:hAnsi="Times New Roman" w:cs="Times New Roman"/>
          <w:bCs/>
          <w:sz w:val="28"/>
          <w:szCs w:val="28"/>
        </w:rPr>
        <w:t>0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468A6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468A6">
        <w:rPr>
          <w:rFonts w:ascii="Times New Roman" w:hAnsi="Times New Roman" w:cs="Times New Roman"/>
          <w:bCs/>
          <w:sz w:val="28"/>
          <w:szCs w:val="28"/>
        </w:rPr>
        <w:t>11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A37CE7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A37CE7" w:rsidRPr="00A92636" w:rsidRDefault="00C468A6" w:rsidP="00C468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 по пошиву средств индивидуальной защиты органов дыхания (Маска многоразового использования)</w:t>
            </w:r>
          </w:p>
        </w:tc>
        <w:tc>
          <w:tcPr>
            <w:tcW w:w="1985" w:type="dxa"/>
          </w:tcPr>
          <w:p w:rsidR="00A37CE7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468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468A6" w:rsidRDefault="00C468A6" w:rsidP="00C468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C46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 фильма Фёдора Бондарчука "Сталинград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,</w:t>
            </w:r>
          </w:p>
          <w:p w:rsidR="001052C6" w:rsidRPr="00455008" w:rsidRDefault="00C468A6" w:rsidP="00C468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уроченный ко Дню разгрома немецко-фашистских войск Сталинградской битвы </w:t>
            </w:r>
          </w:p>
        </w:tc>
        <w:tc>
          <w:tcPr>
            <w:tcW w:w="1843" w:type="dxa"/>
          </w:tcPr>
          <w:p w:rsidR="001052C6" w:rsidRPr="00455008" w:rsidRDefault="00C468A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C468A6" w:rsidRDefault="00C468A6" w:rsidP="00C46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F4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6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5E55A8" w:rsidRDefault="00600459" w:rsidP="00C468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468A6" w:rsidRPr="009C1BA8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31</w:t>
              </w:r>
            </w:hyperlink>
          </w:p>
          <w:p w:rsidR="00C468A6" w:rsidRPr="005E55A8" w:rsidRDefault="00C468A6" w:rsidP="00C468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0459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5ACD-F16A-487F-970D-08AC429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1:33:00Z</dcterms:created>
  <dcterms:modified xsi:type="dcterms:W3CDTF">2022-02-09T07:24:00Z</dcterms:modified>
</cp:coreProperties>
</file>